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5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постановления Правительства Белгородской области): Министерство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«Об утверждении требований к размещению и обустройству сезонных залов (зон) обслуживания пос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етителей, в которых может осуществляться розничная продажа алкогольной продукции при оказании услуг общественного питания, а также порядка выдачи документа, подтверждающего соответствие сезонного зала (зоны) обслуживания посетителей указанным требованиям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нормативного правового акта: с «3» декабря по «16» декабря 2024 год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Средня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 нормативного правового акта содержит положения,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конкретизирующие требования к размещению и обустройству сезонных залов (зон) обслуживания посетителей, в кот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орых может осуществляться розничная продажа алкогольной продукции при оказании услуг общественного питания, а также предусматривает порядок выдачи документа, подтверждающего соответствие сезонного зала (зоны) обслуживания посетителей указанным требования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(составителе отчета об ОРВ)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Боровской Максим Вячеславович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консультант отдела регионального контроля департамента потребительского рынка министерства сельского хозяйства и продовольствия Белгородской области, контактный телефон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(4722) 32-51-89. Адрес электронной почты: borovskoy@belapk.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ие четких треб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, что может привести к нарушению действующего законодатель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Федеральным законом от 29 мая 2024 года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требления (распития) алкогольной продукции» и статью 2 Федерального закона «О внесении изменений в Федеральный закон «О государственном регулиров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законена розничная продажа алкогольной продукции при оказании услуг общественного питания в «летних кафе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уменьшение количества граждан, желающих получить услуги общественного питания в сезонных залах (зонах) обслуживания посетителей, в связи с ограничениями в них реализации алкогольной продукции при оказании услуг общественного пит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сокращение выручки у о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ганизаций, осуществляющих розничную продажу алкогольной продукции, и индивидуальных предпринимателей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еющих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 *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веденный анализ законодательства субъектов Российской Федерации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показал, что право субъектов Ро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ийской Федерации на установление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, уже реализовано в более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чем в 5 регионах, в том чис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е Московской область. Разработаны о проходят оценку регулирующего воздействия проекты нормативных правовых актов в субъектах Российской Федерации, в том числе таких как, Мурманская, Нижегородская, Саратовская, Томская области, Еврейская автономная область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разработан в целях урегулирования правоотношений в сфере розничной продажи алкогольной продукции при оказании услуг общественного питания в сезонных залах (зонах) обслуживания посет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едставленный проект постановления Правительства Белгородской области подготовлен в ц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лях реализации положений Федерального закона от 29 мая 2024 года № 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(распития) алкогольной продукции» которым узаконена розничная продажа алкогольной продукции при оказании услуг общественного питания в «летних кафе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ноябрь 2025 года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 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постановления Правительства области устанавливаются: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</w:t>
      </w:r>
      <w:r>
        <w:t xml:space="preserve">;</w:t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undefined"/>
      <w:r>
        <w:rPr>
          <w:rFonts w:ascii="Times New Roman" w:hAnsi="Times New Roman" w:eastAsia="Arial" w:cs="Times New Roman"/>
          <w:sz w:val="26"/>
          <w:szCs w:val="26"/>
        </w:rPr>
        <w:t xml:space="preserve">порядок выдачи документа, подтверждающего соответствие сезонного зала (зоны) обслуживания посетителей требованиям к размещению и обустройству сезонных залов (зон)</w:t>
      </w:r>
      <w:bookmarkEnd w:id="1"/>
      <w:r>
        <w:rPr>
          <w:rFonts w:ascii="Times New Roman" w:hAnsi="Times New Roman" w:eastAsia="Arial" w:cs="Times New Roman"/>
          <w:sz w:val="26"/>
          <w:szCs w:val="26"/>
        </w:rPr>
        <w:t xml:space="preserve"> </w:t>
      </w:r>
      <w:bookmarkStart w:id="2" w:name="bookmark3"/>
      <w:r>
        <w:rPr>
          <w:rFonts w:ascii="Times New Roman" w:hAnsi="Times New Roman" w:eastAsia="Arial" w:cs="Times New Roman"/>
          <w:sz w:val="26"/>
          <w:szCs w:val="26"/>
        </w:rPr>
        <w:t xml:space="preserve">обслуживания посетителей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ьтернативным способом решения вышеуказанной проблемы является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установление запрета розничной продажи алкогольной продукции в сезонных залах (зонах) обслуживания посетителе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при оказании услуг общественного питания.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Белгородской области действуе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орядка 130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. Для осуществления розничной продажи алкогольной продукции в таких зонах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сезонный зал (зона) обслуживания посетителей должен соответствовать установленным требованиям:</w:t>
      </w:r>
      <w:r/>
    </w:p>
    <w:p>
      <w:pPr>
        <w:pStyle w:val="699"/>
        <w:numPr>
          <w:ilvl w:val="0"/>
          <w:numId w:val="1"/>
        </w:numPr>
        <w:ind w:left="992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асположен на расстоянии не более 5 метров от входа в помещение объекта общественного питания;</w:t>
      </w:r>
      <w:r/>
    </w:p>
    <w:p>
      <w:pPr>
        <w:pStyle w:val="699"/>
        <w:numPr>
          <w:ilvl w:val="0"/>
          <w:numId w:val="1"/>
        </w:numPr>
        <w:ind w:left="992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асположение</w:t>
      </w:r>
      <w:r>
        <w:rPr>
          <w:rFonts w:ascii="Times New Roman" w:hAnsi="Times New Roman"/>
          <w:sz w:val="26"/>
          <w:szCs w:val="26"/>
        </w:rPr>
        <w:t xml:space="preserve"> не должно нарушать права собственников и пользователей соседних земельных участков, зданий, строений, сооружений, а также не создавать препятствий для пешеходов и движения автотранспор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</w:t>
      </w:r>
      <w:r/>
    </w:p>
    <w:p>
      <w:pPr>
        <w:pStyle w:val="699"/>
        <w:numPr>
          <w:ilvl w:val="0"/>
          <w:numId w:val="1"/>
        </w:numPr>
        <w:ind w:left="992" w:hanging="283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</w:rPr>
        <w:t xml:space="preserve">площадь сезонного зала (зоны) не должна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вышать площадь объекта общественного питания, при котором он размещается;</w:t>
      </w:r>
      <w:r/>
    </w:p>
    <w:p>
      <w:pPr>
        <w:pStyle w:val="699"/>
        <w:numPr>
          <w:ilvl w:val="0"/>
          <w:numId w:val="1"/>
        </w:numPr>
        <w:ind w:left="992" w:hanging="283"/>
        <w:jc w:val="both"/>
        <w:spacing w:after="0" w:line="288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  <w:t xml:space="preserve">размещение сезонных залов должно осуществляться с соблюдением требований градостроительных, архитектурных, пожарных, санитарных норм, правил и нормативов, соответствовать </w:t>
      </w:r>
      <w:hyperlink r:id="rId12" w:tooltip="https://login.consultant.ru/link/?req=doc&amp;base=RLAW358&amp;n=168388&amp;dst=100964" w:history="1">
        <w:r>
          <w:rPr>
            <w:rFonts w:ascii="Times New Roman" w:hAnsi="Times New Roman" w:cs="Times New Roman"/>
            <w:sz w:val="26"/>
            <w:szCs w:val="26"/>
          </w:rPr>
          <w:t xml:space="preserve"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ам благоустройства территории муниципального образования, не нарушать его внешний архитектурно-художественный облик.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блюдение индивидуальными предпринимателями, осуществляющими розничную продажу алкогольной продукции, вышеперечисленных требований не повлечет дополнительных затрат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хозяйствующих  субъектов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 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роме того, постановлением Правительства Белгородской области предусмотрен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требование по </w:t>
      </w:r>
      <w:r>
        <w:rPr>
          <w:rFonts w:ascii="Times New Roman" w:hAnsi="Times New Roman"/>
          <w:b/>
          <w:bCs/>
          <w:sz w:val="26"/>
          <w:szCs w:val="26"/>
        </w:rPr>
        <w:t xml:space="preserve">обустройству сезонного зала (зоны) обслуживания посетителей с учетом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Затраты хозяйствующих субъектов на соблюдение</w:t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/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обязательного требования по обеспечению </w:t>
      </w:r>
      <w:r>
        <w:rPr>
          <w:rFonts w:ascii="Times New Roman" w:hAnsi="Times New Roman"/>
          <w:b/>
          <w:bCs/>
          <w:sz w:val="26"/>
          <w:szCs w:val="26"/>
        </w:rPr>
        <w:t xml:space="preserve">доступности для маломобильных групп населения </w:t>
      </w:r>
      <w:r/>
    </w:p>
    <w:p>
      <w:pPr>
        <w:ind w:firstLine="709"/>
        <w:jc w:val="center"/>
        <w:spacing w:after="0" w:line="288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</w:rPr>
        <w:t xml:space="preserve">(средняя стоимость оборудования в 2024 г. согласно данным в информационной сети Интернет)</w:t>
      </w:r>
      <w:r/>
    </w:p>
    <w:p>
      <w:pPr>
        <w:ind w:firstLine="709"/>
        <w:jc w:val="center"/>
        <w:spacing w:after="0" w:line="288" w:lineRule="atLeast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spacing w:after="0" w:line="254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борудование для обустройства входной группы и прилегающих территорий:</w:t>
      </w:r>
      <w:r/>
    </w:p>
    <w:p>
      <w:pPr>
        <w:pStyle w:val="661"/>
        <w:spacing w:before="0" w:after="300"/>
        <w:shd w:val="clear" w:color="ffffff" w:fill="ffff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Беспроводная кнопка вызова помощи А310 - 9200 руб.;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Откидной пандус из оцинкованной стали, длиной до 2,5 м. - 19000 </w:t>
      </w:r>
      <w:r>
        <w:rPr>
          <w:rFonts w:ascii="Times New Roman" w:hAnsi="Times New Roman" w:cs="Times New Roman"/>
          <w:sz w:val="26"/>
          <w:szCs w:val="26"/>
        </w:rPr>
        <w:t xml:space="preserve">руб</w:t>
      </w:r>
      <w:r>
        <w:rPr>
          <w:rFonts w:ascii="Times New Roman" w:hAnsi="Times New Roman" w:cs="Times New Roman"/>
          <w:sz w:val="26"/>
          <w:szCs w:val="26"/>
        </w:rPr>
        <w:t xml:space="preserve">;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- Тактильные пиктограммы (вывески, таблички) с азбукой Брайля - 9610 руб.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- Тактильная плитка для помещений (10 шт. по 170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руб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) - 17000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Оборудование внутри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омещений:</w:t>
      </w:r>
      <w:r>
        <w:rPr>
          <w:u w:val="single"/>
        </w:rPr>
        <w:t xml:space="preserve">   </w:t>
      </w:r>
      <w:r>
        <w:rPr>
          <w:u w:val="singl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eastAsia="Tahoma" w:cs="Times New Roman"/>
          <w:color w:val="000000" w:themeColor="text1"/>
          <w:sz w:val="26"/>
          <w:szCs w:val="26"/>
        </w:rPr>
        <w:t xml:space="preserve">Пандус для преодоления препятствий и порогов - 7100 руб.;                                                     - Тактильный знак пиктограмма СП-101-2001 (4 шт. по 1230 руб.) - 4920 руб.                 </w:t>
      </w:r>
      <w:r>
        <w:rPr>
          <w:rFonts w:ascii="Times New Roman" w:hAnsi="Times New Roman" w:eastAsia="Tahoma" w:cs="Times New Roman"/>
          <w:b/>
          <w:bCs/>
          <w:color w:val="000000" w:themeColor="text1"/>
          <w:sz w:val="26"/>
          <w:szCs w:val="26"/>
        </w:rPr>
        <w:t xml:space="preserve">Общая стоимость затрат: </w:t>
      </w:r>
      <w:r>
        <w:rPr>
          <w:rFonts w:ascii="Times New Roman" w:hAnsi="Times New Roman" w:cs="Times New Roman"/>
          <w:sz w:val="26"/>
          <w:szCs w:val="26"/>
        </w:rPr>
        <w:t xml:space="preserve">66,83 тыс. руб.*130 е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= 8678,9 тыс. руб. (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диноразо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)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озможная упущенная выгода хозяйствующих субъектов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 от альтернативного варианта нормативного регулирования - установление запрета розничной продажи алкогольной продукции в сезонных залах (зонах) обслуживания посетителе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при оказании услуг общественного питания.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  <w:t xml:space="preserve">В среднем за 1 час реализуется 2 л. крепкой алкогольной продукци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редней цене за 1 л. 600 рублей и 3 л. пива и пивных напитков по средней цене </w:t>
      </w:r>
      <w:r>
        <w:rPr>
          <w:rFonts w:ascii="Times New Roman" w:hAnsi="Times New Roman" w:cs="Times New Roman"/>
          <w:sz w:val="26"/>
          <w:szCs w:val="26"/>
        </w:rPr>
        <w:br/>
        <w:t xml:space="preserve">за 1 л. 300 рублей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Установление запрета на продажу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когольной продукции в сезонных залах (зонах) обслуживания посетителе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сократит выручку объекта торговли минимум в 2 раза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озможная упущенная выгода (выручка) сезонного зала (зоны) обслуживания посетителей, попадающих в зону действия ограничений, при полном запрете на продажу алкогольных напитков составит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- дл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, реализующих алкогольную продукцию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24 л. * 600 рублей * 30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н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40 ед. = 17280,0 тыс. руб./2 = 8640 тыс. руб. в месяц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- дл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, реализующих пиво и пивные напитк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36 л. * 300 рублей * 30 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дн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* 90 ед. = 29160,0 тыс./2 = 14580 тыс. руб. в меся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Размер упущенной выгоды (выручки) 130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ов (зон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(из расчета полного запрета продажи алкогольной продукции) за месяц – 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23220 тыс. рублей.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3. Обоснование выбора предлагаемого способа решения проблемы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птимальным вариантом решения проблемы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министерство сельского хозяйства и продовольствия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читает принятие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проекта постановления Правительства Белгородской области «Об утверждении требований к размещению и обустройству сезонных залов (зон) обслуживания посетителей, в которых может осуществляться розничная продажа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алкогольной продукции при оказании услуг общественного питания, а также порядка выдачи документа, подтверждающего соответствие сезонного зала (зоны) обслуживания посетителей указанным требованиям». Подготовленный проект нормативного правового акта позволит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Arial" w:cs="Times New Roman"/>
          <w:sz w:val="26"/>
          <w:szCs w:val="26"/>
        </w:rPr>
        <w:t xml:space="preserve">организациям и индивидуальным предпринимателям, оказывающим услуги </w:t>
      </w:r>
      <w:r>
        <w:rPr>
          <w:rFonts w:ascii="Times New Roman" w:hAnsi="Times New Roman" w:eastAsia="Arial" w:cs="Times New Roman"/>
          <w:sz w:val="26"/>
          <w:szCs w:val="26"/>
        </w:rPr>
        <w:t xml:space="preserve">общественного питания на территории Белгородской области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еализовать право </w:t>
      </w:r>
      <w:r>
        <w:rPr>
          <w:rFonts w:ascii="Times New Roman" w:hAnsi="Times New Roman" w:eastAsia="Arial" w:cs="Times New Roman"/>
          <w:sz w:val="26"/>
          <w:szCs w:val="26"/>
        </w:rPr>
        <w:t xml:space="preserve">на осуществление розничной продажи алкогольной продукции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ах (зонах) обслуживания посетителей, с учетом соблюдения установленных требований к их размещению и обустройств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гласно расчетным данным, соответствие установленным требования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может повлечь дополнительные затраты хозяйствующих субъектов в размере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8678,9 тыс. руб. (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диноразо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).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В случае же полного запрета продажи алкогольной продукции </w:t>
      </w:r>
      <w:r>
        <w:rPr>
          <w:rFonts w:ascii="Times New Roman" w:hAnsi="Times New Roman" w:eastAsia="Arial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зонных залах (зонах) обслуживания посетителей</w:t>
      </w:r>
      <w:r>
        <w:rPr>
          <w:rFonts w:ascii="Times New Roman" w:hAnsi="Times New Roman" w:eastAsia="Times New Roman" w:cs="Times New Roman"/>
          <w:spacing w:val="-2"/>
          <w:sz w:val="26"/>
          <w:szCs w:val="26"/>
          <w:lang w:eastAsia="ru-RU"/>
        </w:rPr>
        <w:t xml:space="preserve"> - упущенная выгода (выручка) составит </w:t>
      </w:r>
      <w:r>
        <w:rPr>
          <w:rFonts w:ascii="Times New Roman" w:hAnsi="Times New Roman" w:eastAsia="Times New Roman" w:cs="Times New Roman"/>
          <w:b/>
          <w:bCs/>
          <w:spacing w:val="-2"/>
          <w:sz w:val="26"/>
          <w:szCs w:val="26"/>
          <w:lang w:eastAsia="ru-RU"/>
        </w:rPr>
        <w:t xml:space="preserve">23220 тыс. руб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(в месяц).</w:t>
      </w:r>
      <w:r/>
    </w:p>
    <w:p>
      <w:pPr>
        <w:ind w:firstLine="709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Кроме того, установленные обязательные требовани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  <w:t xml:space="preserve">позволят  </w:t>
      </w:r>
      <w:r>
        <w:rPr>
          <w:rFonts w:ascii="Times New Roman" w:hAnsi="Times New Roman" w:eastAsia="Arial" w:cs="Times New Roman"/>
          <w:color w:val="000000" w:themeColor="text1"/>
          <w:sz w:val="26"/>
          <w:szCs w:val="26"/>
          <w:highlight w:val="white"/>
        </w:rPr>
        <w:t xml:space="preserve">обеспечить</w:t>
      </w:r>
      <w:r>
        <w:rPr>
          <w:rFonts w:ascii="Times New Roman" w:hAnsi="Times New Roman" w:eastAsia="Arial" w:cs="Times New Roman"/>
          <w:color w:val="000000" w:themeColor="text1"/>
          <w:sz w:val="26"/>
          <w:szCs w:val="26"/>
          <w:highlight w:val="white"/>
        </w:rPr>
        <w:t xml:space="preserve"> минимизацию рисков и предотвращение негативных социальных или экономических последствий</w:t>
      </w:r>
      <w:r>
        <w:rPr>
          <w:rFonts w:ascii="Times New Roman" w:hAnsi="Times New Roman" w:eastAsia="Arial" w:cs="Times New Roman"/>
          <w:color w:val="000000" w:themeColor="text1"/>
          <w:sz w:val="26"/>
          <w:szCs w:val="26"/>
        </w:rPr>
        <w:t xml:space="preserve"> от введения нормативного правового регулир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Предлагаемый запрет коснется только тех хозяйствующих субъектов, которые расположены в многоквартирных домах и на прилегающих к ним территориях, в которых осуществляется розничная продажа алкогольной продукции при оказании услуг общественного пит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4"/>
        <w:gridCol w:w="34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4" w:type="dxa"/>
            <w:textDirection w:val="lrTb"/>
            <w:noWrap w:val="false"/>
          </w:tcPr>
          <w:p>
            <w:pPr>
              <w:ind w:left="57"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рганизации, осуществляющие розничную продажу алкогольной продукции, и индивидуальные предприниматели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е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рядка 130 объектов общественного питания, имеющих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544"/>
        <w:gridCol w:w="297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ind w:left="57"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рганизации, осуществляющие розничную продажу алкогольной продукции, и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индивидуальные предприниматели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е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- Установлен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ребования</w:t>
            </w:r>
            <w:r/>
          </w:p>
          <w:p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sz w:val="26"/>
                <w:szCs w:val="26"/>
              </w:rPr>
              <w:t xml:space="preserve">к размещению и обустройству сезонных залов (зон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sz w:val="26"/>
                <w:szCs w:val="26"/>
              </w:rPr>
              <w:t xml:space="preserve">обслуживания посетителей, в </w:t>
            </w:r>
            <w:r>
              <w:rPr>
                <w:rFonts w:ascii="Times New Roman" w:hAnsi="Times New Roman" w:eastAsia="Arial" w:cs="Times New Roman"/>
                <w:sz w:val="26"/>
                <w:szCs w:val="26"/>
              </w:rPr>
              <w:t xml:space="preserve">которых может осуществляться розничная продажа алкогольной продукции при оказании услуг общественного питания;</w:t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sz w:val="26"/>
                <w:szCs w:val="26"/>
              </w:rPr>
              <w:t xml:space="preserve">- Определен порядок выдачи документа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Возможны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полнительные затраты хозяйствующих субъектов 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орудование, необходимое для обеспечения доступности для маломобильных групп насел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8678,9 тыс. руб.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диноразов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зменении:*</w:t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252"/>
        <w:gridCol w:w="21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будет осуществляться департаментом в рамках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будет осуществляться департаментом в рамках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right="-2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eastAsia="ru-RU"/>
              </w:rPr>
              <w:t xml:space="preserve">Администрации муниципальных районов, муниципальных и городских округ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дача документа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268"/>
      </w:tblGrid>
      <w:tr>
        <w:trPr/>
        <w:tc>
          <w:tcPr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лей</w:t>
            </w:r>
            <w:r/>
          </w:p>
        </w:tc>
      </w:tr>
      <w:tr>
        <w:trPr/>
        <w:tc>
          <w:tcPr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асходов (дополнительных поступлений) консолидированного бюджета Белгородской области не предусмотрено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Расходов (дополнительных поступлений) консолидированного бюджета Белгородской области не предусмотрено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едусмотрено утверждение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843"/>
        <w:gridCol w:w="48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арушение требований к размещению и обустройству сезонных залов (зон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Сведения об организациях, осуществляющих розничную продажу алкогольной продукции, и индивидуальных предпринимателях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меющих сезонные залы (зоны) обслуживания посетителей, в которых может осуществляться розничная продажа алкогольной продукции при оказании услуг общественного питания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аходятся в распоряжении министерства сельского хозяйства и продовольствия Белгородской области, а также администраций муниципальных образований области. Нарушение утвержденных требований влечет ответственность в соответствии с действующим законодательством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843"/>
        <w:gridCol w:w="2126"/>
        <w:gridCol w:w="1418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Размещение информации в СМИ о принятии закона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ноябрь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2024 года – март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Осведомленность подконтрольных субъектов о порядке определения устанавливаемых ограничений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Учет субъектов в государственной информационной систем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ведение контрольных (надзорных)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Подготовка ежегодного доклада о состоянии регионального государственного надз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ежегод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3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en-US"/>
              </w:rPr>
              <w:t xml:space="preserve">Консультирование (разъяснение по вопросам, связанным с организацией и осуществлением регионального государственного контроля (надзо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о мере необход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-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198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и обращений о несоблюдении утвержденных требований к размещению и обустройству сезонных залов (зон) обслужи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посетителей, в которых может осуществляться розничная продажа алкогольной продукции при оказании услуг общественного питания, а также отсутствии документа, подтверждающего соответствие сезонного зала (зоны) обслуживания посетителей указанным требования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Анализ количества выявленных нарушений обязательных требований за истекший пери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май 20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1 марта 2025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9. Сведения об итогах проведения публичных консультац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9.1. Полный электронный адрес размещения уведомления о разработке нормативного правового акта (концепции): не размещалось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9.2. Срок проведения: не проводились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9.3. Сведения об уведомлении о проведении публичных консультаций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по проекту нормативного правового акт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9.3.1. Полный электронный адрес размещения информационного сообщен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о разработке нормативного правового акт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- на инвестиционном портале Белгородской области (https://belgorodinvest.com/docs/otsenka-reguliruyushchego-vozdeystviya/#tab-197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- на сайте министерства экономического развития и промышленности Белгородской области (http://minecprom.ru/deyatelnost/ocenka-reguliruyushego-vozdejstviya/publichnye-konsultacii/ocenka-reguliruyushego-vozdejstviya-proekta-zak090/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- на сайте министерства сельского хозяйства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одовольствия Белгородской области (http://belapk.ru/dokumenty/ocenka-reguliruyushego-vozdejstviya/)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9.3.2. Перечень органов и организаций, в которые были направлены извещения о проведении публичных консультац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Союз «Торгово-промышленная палата Белгородской област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Белгородская региональная общественная организация «Центр социальных инициатив «Вер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</w:t>
      </w:r>
      <w:r>
        <w:rPr>
          <w:rFonts w:ascii="Times New Roman" w:hAnsi="Times New Roman" w:eastAsia="Calibri" w:cs="Times New Roman"/>
          <w:sz w:val="26"/>
          <w:szCs w:val="26"/>
        </w:rPr>
        <w:t xml:space="preserve">Уполномоченный по защите прав предпринимателей в Белгородской обла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Белгородское областное региональное отделение Общероссийской общественной организации «Деловая Россия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Белгородское региональное отделение Общероссийской общественной организации малого и среднего предпринимательства «ОПОРА РОСС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Региональное объединение работодателей «Союз промышленников и предпринимателей Белгородской област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Автономная некоммерческая организация «Институт приграничного сотрудничества и интеграц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Национальная Ассоциация инвесторов инфраструктурных проек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Ассоциация Белгородских Розничных сетей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ООО «Юпитер»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ООО «Градус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ООО «Бочкарев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ООО «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риумф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ИП Бочкарева В.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 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г. Белгорода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 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Белгород</w:t>
      </w:r>
      <w:r>
        <w:rPr>
          <w:rFonts w:ascii="Times New Roman" w:hAnsi="Times New Roman" w:cs="Times New Roman"/>
          <w:sz w:val="26"/>
          <w:szCs w:val="26"/>
        </w:rPr>
        <w:t xml:space="preserve">ского район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pStyle w:val="85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Срок проведения: </w:t>
      </w:r>
      <w:r>
        <w:rPr>
          <w:rFonts w:ascii="Times New Roman" w:hAnsi="Times New Roman" w:cs="Times New Roman"/>
          <w:sz w:val="26"/>
          <w:szCs w:val="26"/>
        </w:rPr>
        <w:t xml:space="preserve">с «3» декабря по «16» декабря 2024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Сведения о лицах, представивших предло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Союз «Торгово-промышленная палата Белгородской област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</w:t>
      </w:r>
      <w:r>
        <w:rPr>
          <w:rFonts w:ascii="Times New Roman" w:hAnsi="Times New Roman" w:eastAsia="Calibri" w:cs="Times New Roman"/>
          <w:sz w:val="26"/>
          <w:szCs w:val="26"/>
        </w:rPr>
        <w:t xml:space="preserve">Уполномоченный по защите прав предпринимателей в Белгородской обла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Белгородская региональная общественная организация «Центр социальных инициатив «Вер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Белгородское региональное отделение Общероссийской общественной организации малого и среднего предпринимательства «ОПОРА РОСС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ООО «Триумф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 администрация г. Белгор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 администрация Белгородского района.</w:t>
      </w:r>
      <w:r/>
    </w:p>
    <w:p>
      <w:pPr>
        <w:pStyle w:val="85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.</w:t>
      </w:r>
      <w:r>
        <w:rPr>
          <w:rFonts w:ascii="Times New Roman" w:hAnsi="Times New Roman" w:cs="Times New Roman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Сведения о количестве замечаний и предлож</w:t>
      </w:r>
      <w:r>
        <w:rPr>
          <w:rFonts w:ascii="Times New Roman" w:hAnsi="Times New Roman" w:cs="Times New Roman"/>
          <w:sz w:val="26"/>
          <w:szCs w:val="26"/>
        </w:rPr>
        <w:t xml:space="preserve">ений, полученных разработчиком в результате проведения публичных консультаций, а также результаты рассмотрения и обсуждения проекта нормативного правового акта на круглых столах, рабочих группах и иных мероприятиях с участием субъектов предпринимательской </w:t>
      </w:r>
      <w:r>
        <w:rPr>
          <w:rFonts w:ascii="Times New Roman" w:hAnsi="Times New Roman" w:cs="Times New Roman"/>
          <w:sz w:val="26"/>
          <w:szCs w:val="26"/>
        </w:rPr>
        <w:br/>
        <w:t xml:space="preserve">и иной экономической деятельности:</w:t>
      </w:r>
      <w:r/>
    </w:p>
    <w:p>
      <w:pPr>
        <w:pStyle w:val="85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 2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pStyle w:val="8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учтено полностью 2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, учтено частично 0, обоснована невозможность учета 0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.</w:t>
      </w:r>
      <w:r>
        <w:rPr>
          <w:rFonts w:ascii="Times New Roman" w:hAnsi="Times New Roman" w:cs="Times New Roman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Иная информация: отсутствует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9.8.</w:t>
      </w:r>
      <w:r>
        <w:rPr>
          <w:rFonts w:ascii="Times New Roman" w:hAnsi="Times New Roman" w:eastAsia="Calibri" w:cs="Times New Roman"/>
          <w:sz w:val="26"/>
          <w:szCs w:val="26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ведения о структурных подразделениях разработчика, рассмотревших представленные предло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потребительского рынка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ложение: сводка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1701"/>
        <w:gridCol w:w="250"/>
        <w:gridCol w:w="457"/>
        <w:gridCol w:w="1810"/>
      </w:tblGrid>
      <w:tr>
        <w:trPr>
          <w:trHeight w:val="679"/>
        </w:trPr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 xml:space="preserve">Первый заместитель министр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 xml:space="preserve">сельского хозяйства и продовольствия Белгород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W w:w="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 xml:space="preserve">А.С. Набоков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tcW w:w="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>
          <w:trHeight w:val="108"/>
        </w:trPr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(дата)</w:t>
            </w:r>
            <w:r/>
          </w:p>
        </w:tc>
        <w:tc>
          <w:tcPr>
            <w:tcW w:w="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/>
      <w:bookmarkStart w:id="3" w:name="_GoBack"/>
      <w:r/>
      <w:bookmarkEnd w:id="3"/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6" w:bottom="39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paragraph" w:styleId="661">
    <w:name w:val="Heading 1"/>
    <w:basedOn w:val="660"/>
    <w:next w:val="660"/>
    <w:link w:val="69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next w:val="660"/>
    <w:link w:val="69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next w:val="660"/>
    <w:link w:val="69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next w:val="660"/>
    <w:link w:val="69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69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660"/>
    <w:next w:val="660"/>
    <w:link w:val="69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7">
    <w:name w:val="Heading 7"/>
    <w:basedOn w:val="660"/>
    <w:next w:val="660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8">
    <w:name w:val="Heading 8"/>
    <w:basedOn w:val="660"/>
    <w:next w:val="660"/>
    <w:link w:val="69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9">
    <w:name w:val="Heading 9"/>
    <w:basedOn w:val="660"/>
    <w:next w:val="660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Heading 1 Char"/>
    <w:basedOn w:val="670"/>
    <w:uiPriority w:val="9"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70"/>
    <w:uiPriority w:val="9"/>
    <w:rPr>
      <w:rFonts w:ascii="Arial" w:hAnsi="Arial" w:eastAsia="Arial" w:cs="Arial"/>
      <w:sz w:val="34"/>
    </w:rPr>
  </w:style>
  <w:style w:type="character" w:styleId="675" w:customStyle="1">
    <w:name w:val="Heading 3 Char"/>
    <w:basedOn w:val="670"/>
    <w:uiPriority w:val="9"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6 Char"/>
    <w:basedOn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Heading 7 Char"/>
    <w:basedOn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Heading 8 Char"/>
    <w:basedOn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Heading 9 Char"/>
    <w:basedOn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70"/>
    <w:uiPriority w:val="10"/>
    <w:rPr>
      <w:sz w:val="48"/>
      <w:szCs w:val="48"/>
    </w:rPr>
  </w:style>
  <w:style w:type="character" w:styleId="683" w:customStyle="1">
    <w:name w:val="Subtitle Char"/>
    <w:basedOn w:val="670"/>
    <w:uiPriority w:val="11"/>
    <w:rPr>
      <w:sz w:val="24"/>
      <w:szCs w:val="24"/>
    </w:rPr>
  </w:style>
  <w:style w:type="character" w:styleId="684" w:customStyle="1">
    <w:name w:val="Quote Char"/>
    <w:uiPriority w:val="29"/>
    <w:rPr>
      <w:i/>
    </w:rPr>
  </w:style>
  <w:style w:type="character" w:styleId="685" w:customStyle="1">
    <w:name w:val="Intense Quote Char"/>
    <w:uiPriority w:val="30"/>
    <w:rPr>
      <w:i/>
    </w:rPr>
  </w:style>
  <w:style w:type="character" w:styleId="686" w:customStyle="1">
    <w:name w:val="Header Char"/>
    <w:basedOn w:val="670"/>
    <w:uiPriority w:val="99"/>
  </w:style>
  <w:style w:type="character" w:styleId="687" w:customStyle="1">
    <w:name w:val="Caption Char"/>
    <w:uiPriority w:val="99"/>
  </w:style>
  <w:style w:type="character" w:styleId="688" w:customStyle="1">
    <w:name w:val="Footnote Text Char"/>
    <w:uiPriority w:val="99"/>
    <w:rPr>
      <w:sz w:val="18"/>
    </w:rPr>
  </w:style>
  <w:style w:type="character" w:styleId="689" w:customStyle="1">
    <w:name w:val="Endnote Text Char"/>
    <w:uiPriority w:val="99"/>
    <w:rPr>
      <w:sz w:val="20"/>
    </w:rPr>
  </w:style>
  <w:style w:type="character" w:styleId="690" w:customStyle="1">
    <w:name w:val="Заголовок 1 Знак"/>
    <w:basedOn w:val="670"/>
    <w:link w:val="661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70"/>
    <w:link w:val="662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70"/>
    <w:link w:val="663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60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60"/>
    <w:next w:val="66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Название Знак"/>
    <w:basedOn w:val="670"/>
    <w:link w:val="701"/>
    <w:uiPriority w:val="10"/>
    <w:rPr>
      <w:sz w:val="48"/>
      <w:szCs w:val="48"/>
    </w:rPr>
  </w:style>
  <w:style w:type="paragraph" w:styleId="703">
    <w:name w:val="Subtitle"/>
    <w:basedOn w:val="660"/>
    <w:next w:val="66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70"/>
    <w:link w:val="703"/>
    <w:uiPriority w:val="11"/>
    <w:rPr>
      <w:sz w:val="24"/>
      <w:szCs w:val="24"/>
    </w:rPr>
  </w:style>
  <w:style w:type="paragraph" w:styleId="705">
    <w:name w:val="Quote"/>
    <w:basedOn w:val="660"/>
    <w:next w:val="66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0"/>
    <w:next w:val="66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paragraph" w:styleId="709">
    <w:name w:val="Header"/>
    <w:basedOn w:val="660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Верхний колонтитул Знак"/>
    <w:basedOn w:val="670"/>
    <w:link w:val="709"/>
    <w:uiPriority w:val="99"/>
  </w:style>
  <w:style w:type="paragraph" w:styleId="711">
    <w:name w:val="Footer"/>
    <w:basedOn w:val="66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basedOn w:val="670"/>
    <w:uiPriority w:val="99"/>
  </w:style>
  <w:style w:type="paragraph" w:styleId="713">
    <w:name w:val="Caption"/>
    <w:basedOn w:val="660"/>
    <w:next w:val="66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4" w:customStyle="1">
    <w:name w:val="Нижний колонтитул Знак"/>
    <w:link w:val="711"/>
    <w:uiPriority w:val="99"/>
  </w:style>
  <w:style w:type="table" w:styleId="715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 w:customStyle="1">
    <w:name w:val="Table Grid Light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7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7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6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70"/>
    <w:uiPriority w:val="99"/>
    <w:unhideWhenUsed/>
    <w:rPr>
      <w:vertAlign w:val="superscript"/>
    </w:rPr>
  </w:style>
  <w:style w:type="paragraph" w:styleId="845">
    <w:name w:val="endnote text"/>
    <w:basedOn w:val="66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70"/>
    <w:uiPriority w:val="99"/>
    <w:semiHidden/>
    <w:unhideWhenUsed/>
    <w:rPr>
      <w:vertAlign w:val="superscript"/>
    </w:rPr>
  </w:style>
  <w:style w:type="paragraph" w:styleId="848">
    <w:name w:val="toc 1"/>
    <w:basedOn w:val="660"/>
    <w:next w:val="660"/>
    <w:uiPriority w:val="39"/>
    <w:unhideWhenUsed/>
    <w:pPr>
      <w:spacing w:after="57"/>
    </w:pPr>
  </w:style>
  <w:style w:type="paragraph" w:styleId="849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50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1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2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3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4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5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6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60"/>
    <w:next w:val="660"/>
    <w:uiPriority w:val="99"/>
    <w:unhideWhenUsed/>
    <w:pPr>
      <w:spacing w:after="0"/>
    </w:pPr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5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6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7" w:customStyle="1">
    <w:name w:val="Знак"/>
    <w:basedOn w:val="66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68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58&amp;n=168388&amp;dst=10096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47EF-3109-4565-9374-7F4680DF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140</cp:revision>
  <dcterms:created xsi:type="dcterms:W3CDTF">2022-04-27T14:18:00Z</dcterms:created>
  <dcterms:modified xsi:type="dcterms:W3CDTF">2025-01-09T06:44:32Z</dcterms:modified>
</cp:coreProperties>
</file>